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0C1" w:rsidRDefault="004540C1" w:rsidP="005613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4540C1" w:rsidRDefault="004540C1" w:rsidP="005613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 об имуществе и обязательствах имущественного характера</w:t>
      </w:r>
    </w:p>
    <w:p w:rsidR="00CB229A" w:rsidRDefault="004540C1" w:rsidP="005613E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229A">
        <w:rPr>
          <w:rFonts w:ascii="Times New Roman" w:hAnsi="Times New Roman"/>
          <w:sz w:val="28"/>
        </w:rPr>
        <w:t>директора</w:t>
      </w:r>
      <w:r w:rsidR="00CB229A" w:rsidRPr="006E1760">
        <w:rPr>
          <w:rFonts w:cs="Arial"/>
          <w:color w:val="414141"/>
          <w:sz w:val="27"/>
          <w:szCs w:val="27"/>
          <w:shd w:val="clear" w:color="auto" w:fill="FFFFFF"/>
        </w:rPr>
        <w:t xml:space="preserve"> </w:t>
      </w:r>
      <w:r w:rsidR="00CB229A" w:rsidRPr="006E17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го автономного профессионального образовательного учреждени</w:t>
      </w:r>
      <w:r w:rsidR="00CB22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</w:t>
      </w:r>
    </w:p>
    <w:p w:rsidR="004540C1" w:rsidRDefault="00CB229A" w:rsidP="005613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Учебно-курсовой комбинат</w:t>
      </w:r>
      <w:r w:rsidRPr="006E17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Выселковский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540C1"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</w:rPr>
        <w:t>19</w:t>
      </w:r>
      <w:r w:rsidR="004540C1">
        <w:rPr>
          <w:rFonts w:ascii="Times New Roman" w:hAnsi="Times New Roman"/>
          <w:sz w:val="28"/>
          <w:szCs w:val="28"/>
        </w:rPr>
        <w:t xml:space="preserve"> год</w:t>
      </w:r>
    </w:p>
    <w:p w:rsidR="004540C1" w:rsidRDefault="004540C1" w:rsidP="005613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939"/>
        <w:gridCol w:w="1432"/>
        <w:gridCol w:w="1120"/>
        <w:gridCol w:w="1984"/>
        <w:gridCol w:w="1701"/>
        <w:gridCol w:w="2268"/>
        <w:gridCol w:w="1134"/>
        <w:gridCol w:w="992"/>
        <w:gridCol w:w="1637"/>
      </w:tblGrid>
      <w:tr w:rsidR="004540C1" w:rsidRPr="006B1F10" w:rsidTr="00D57F2B">
        <w:tc>
          <w:tcPr>
            <w:tcW w:w="534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B1F1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9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ФИО</w:t>
            </w:r>
            <w:r w:rsidR="002D406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40C1" w:rsidRPr="006B1F10" w:rsidRDefault="002D4063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32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Сведения о доходах</w:t>
            </w:r>
          </w:p>
        </w:tc>
        <w:tc>
          <w:tcPr>
            <w:tcW w:w="1120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Сведения о расходах</w:t>
            </w:r>
          </w:p>
        </w:tc>
        <w:tc>
          <w:tcPr>
            <w:tcW w:w="1984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Сведения об имуществе. Недвижимое имущество</w:t>
            </w:r>
          </w:p>
        </w:tc>
        <w:tc>
          <w:tcPr>
            <w:tcW w:w="1701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268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Сведения о счетах в банках и иных кредитных учреждениях</w:t>
            </w:r>
          </w:p>
        </w:tc>
        <w:tc>
          <w:tcPr>
            <w:tcW w:w="1134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Сведения о ценных бумагах</w:t>
            </w:r>
          </w:p>
        </w:tc>
        <w:tc>
          <w:tcPr>
            <w:tcW w:w="992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Иные ценные бумаги</w:t>
            </w:r>
          </w:p>
        </w:tc>
        <w:tc>
          <w:tcPr>
            <w:tcW w:w="1637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Срочные обязательства финансового характера</w:t>
            </w:r>
          </w:p>
        </w:tc>
      </w:tr>
      <w:tr w:rsidR="004540C1" w:rsidRPr="006B1F10" w:rsidTr="00D57F2B">
        <w:tc>
          <w:tcPr>
            <w:tcW w:w="534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7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B27DD" w:rsidRPr="006B1F10" w:rsidTr="00D57F2B">
        <w:tc>
          <w:tcPr>
            <w:tcW w:w="534" w:type="dxa"/>
          </w:tcPr>
          <w:p w:rsidR="002B27DD" w:rsidRPr="006B1F10" w:rsidRDefault="002B27D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2B27DD" w:rsidRDefault="002B27DD" w:rsidP="002B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ненко</w:t>
            </w:r>
            <w:proofErr w:type="spellEnd"/>
          </w:p>
          <w:p w:rsidR="002B27DD" w:rsidRPr="006B1F10" w:rsidRDefault="002B27DD" w:rsidP="002B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 Павлович</w:t>
            </w:r>
          </w:p>
        </w:tc>
        <w:tc>
          <w:tcPr>
            <w:tcW w:w="1432" w:type="dxa"/>
          </w:tcPr>
          <w:p w:rsidR="002B27DD" w:rsidRPr="006B1F10" w:rsidRDefault="002B27D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,00 рублей</w:t>
            </w:r>
          </w:p>
        </w:tc>
        <w:tc>
          <w:tcPr>
            <w:tcW w:w="1120" w:type="dxa"/>
          </w:tcPr>
          <w:p w:rsidR="002B27DD" w:rsidRPr="006B1F10" w:rsidRDefault="002B27D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B27DD" w:rsidRDefault="002B27DD" w:rsidP="002B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у для ИЖЗ, индивидуальна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=500,0 кв.м.</w:t>
            </w:r>
          </w:p>
          <w:p w:rsidR="002B27DD" w:rsidRPr="002B27DD" w:rsidRDefault="002B27DD" w:rsidP="002B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Жилой до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B27DD">
              <w:rPr>
                <w:rFonts w:ascii="Times New Roman" w:hAnsi="Times New Roman"/>
                <w:sz w:val="24"/>
                <w:szCs w:val="24"/>
              </w:rPr>
              <w:t>=136</w:t>
            </w:r>
            <w:r>
              <w:rPr>
                <w:rFonts w:ascii="Times New Roman" w:hAnsi="Times New Roman"/>
                <w:sz w:val="24"/>
                <w:szCs w:val="24"/>
              </w:rPr>
              <w:t>,6 кв.м.</w:t>
            </w:r>
          </w:p>
        </w:tc>
        <w:tc>
          <w:tcPr>
            <w:tcW w:w="1701" w:type="dxa"/>
          </w:tcPr>
          <w:p w:rsidR="002B27DD" w:rsidRDefault="00990A9B" w:rsidP="002B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ГАЗ 3110, 1998г,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0A9B" w:rsidRDefault="00990A9B" w:rsidP="002B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ВАЗ 21060, 200г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0A9B" w:rsidRDefault="00990A9B" w:rsidP="002B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ВАЗ 211440, 2010г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0A9B" w:rsidRDefault="00990A9B" w:rsidP="002B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Р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4г, индивидуальная.</w:t>
            </w:r>
          </w:p>
          <w:p w:rsidR="00990A9B" w:rsidRDefault="00990A9B" w:rsidP="002B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Р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104г., индивидуальна.</w:t>
            </w:r>
          </w:p>
          <w:p w:rsidR="00990A9B" w:rsidRDefault="00990A9B" w:rsidP="002B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14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0A9B" w:rsidRPr="006B1F10" w:rsidRDefault="00990A9B" w:rsidP="002B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)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 w:rsidR="00455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5152"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  <w:r w:rsidR="00455152">
              <w:rPr>
                <w:rFonts w:ascii="Times New Roman" w:hAnsi="Times New Roman"/>
                <w:sz w:val="24"/>
                <w:szCs w:val="24"/>
              </w:rPr>
              <w:t xml:space="preserve">, 2016 г., </w:t>
            </w:r>
            <w:proofErr w:type="gramStart"/>
            <w:r w:rsidR="0045515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4551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B27DD" w:rsidRDefault="00455152" w:rsidP="002B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)ПАО ПОСТА БАНК, депозитный, рубль.</w:t>
            </w:r>
          </w:p>
          <w:p w:rsidR="00455152" w:rsidRDefault="00455152" w:rsidP="002B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ПАО СБЕРБАНК РОССИИ, ДЕПОЗИТНЫЕ СЧЕТА, РУБЛЬ.</w:t>
            </w:r>
          </w:p>
          <w:p w:rsidR="00455152" w:rsidRPr="006B1F10" w:rsidRDefault="00455152" w:rsidP="002B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АО ЮНИКРЕДИТ БАНК, депозитные счета, рубль.</w:t>
            </w:r>
          </w:p>
        </w:tc>
        <w:tc>
          <w:tcPr>
            <w:tcW w:w="1134" w:type="dxa"/>
          </w:tcPr>
          <w:p w:rsidR="002B27DD" w:rsidRPr="006B1F10" w:rsidRDefault="00455152" w:rsidP="00455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DD" w:rsidRPr="006B1F10" w:rsidRDefault="00455152" w:rsidP="00455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2B27DD" w:rsidRPr="006B1F10" w:rsidRDefault="00455152" w:rsidP="00455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540C1" w:rsidRPr="006B1F10" w:rsidRDefault="004540C1" w:rsidP="005613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40C1" w:rsidRPr="006B1F10" w:rsidRDefault="004540C1" w:rsidP="005613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540C1" w:rsidRPr="006B1F10" w:rsidSect="007217B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C4F06"/>
    <w:multiLevelType w:val="hybridMultilevel"/>
    <w:tmpl w:val="0B1A2F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FD5B95"/>
    <w:multiLevelType w:val="hybridMultilevel"/>
    <w:tmpl w:val="777C30C2"/>
    <w:lvl w:ilvl="0" w:tplc="89588AD4">
      <w:start w:val="1"/>
      <w:numFmt w:val="decimal"/>
      <w:lvlText w:val="%1)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">
    <w:nsid w:val="2E105E7D"/>
    <w:multiLevelType w:val="hybridMultilevel"/>
    <w:tmpl w:val="E3085EFA"/>
    <w:lvl w:ilvl="0" w:tplc="CC8C8F32">
      <w:start w:val="1"/>
      <w:numFmt w:val="decimal"/>
      <w:lvlText w:val="%1)"/>
      <w:lvlJc w:val="left"/>
      <w:pPr>
        <w:ind w:left="2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  <w:rPr>
        <w:rFonts w:cs="Times New Roman"/>
      </w:rPr>
    </w:lvl>
  </w:abstractNum>
  <w:abstractNum w:abstractNumId="3">
    <w:nsid w:val="33824739"/>
    <w:multiLevelType w:val="hybridMultilevel"/>
    <w:tmpl w:val="1C64A5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DB58CA"/>
    <w:multiLevelType w:val="hybridMultilevel"/>
    <w:tmpl w:val="CBA03BD6"/>
    <w:lvl w:ilvl="0" w:tplc="4FA4A11A">
      <w:start w:val="1"/>
      <w:numFmt w:val="decimal"/>
      <w:lvlText w:val="%1)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5">
    <w:nsid w:val="6785306F"/>
    <w:multiLevelType w:val="hybridMultilevel"/>
    <w:tmpl w:val="8064FA04"/>
    <w:lvl w:ilvl="0" w:tplc="8F9CE8CC">
      <w:start w:val="1"/>
      <w:numFmt w:val="decimal"/>
      <w:lvlText w:val="%1)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6">
    <w:nsid w:val="74890B0B"/>
    <w:multiLevelType w:val="hybridMultilevel"/>
    <w:tmpl w:val="AD7AAE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13ED"/>
    <w:rsid w:val="00004F8F"/>
    <w:rsid w:val="0000733A"/>
    <w:rsid w:val="0001537B"/>
    <w:rsid w:val="00017B78"/>
    <w:rsid w:val="00056026"/>
    <w:rsid w:val="00064F37"/>
    <w:rsid w:val="00067686"/>
    <w:rsid w:val="00070191"/>
    <w:rsid w:val="0007198D"/>
    <w:rsid w:val="00074790"/>
    <w:rsid w:val="00083313"/>
    <w:rsid w:val="000857C1"/>
    <w:rsid w:val="000B53C5"/>
    <w:rsid w:val="000B6BD3"/>
    <w:rsid w:val="000C360E"/>
    <w:rsid w:val="000D0916"/>
    <w:rsid w:val="000F33BC"/>
    <w:rsid w:val="00103B60"/>
    <w:rsid w:val="00110090"/>
    <w:rsid w:val="00134BED"/>
    <w:rsid w:val="00150095"/>
    <w:rsid w:val="00151C2D"/>
    <w:rsid w:val="00182DF2"/>
    <w:rsid w:val="00183B8F"/>
    <w:rsid w:val="00185560"/>
    <w:rsid w:val="00191F86"/>
    <w:rsid w:val="00195E3E"/>
    <w:rsid w:val="001A01E4"/>
    <w:rsid w:val="001B2869"/>
    <w:rsid w:val="001B34E6"/>
    <w:rsid w:val="001F7F71"/>
    <w:rsid w:val="00212B5C"/>
    <w:rsid w:val="002139F3"/>
    <w:rsid w:val="00231D94"/>
    <w:rsid w:val="002425C2"/>
    <w:rsid w:val="002444B8"/>
    <w:rsid w:val="00246F12"/>
    <w:rsid w:val="00251CD6"/>
    <w:rsid w:val="0025284B"/>
    <w:rsid w:val="00252949"/>
    <w:rsid w:val="002650B9"/>
    <w:rsid w:val="0027013E"/>
    <w:rsid w:val="00273898"/>
    <w:rsid w:val="0027643E"/>
    <w:rsid w:val="0028464E"/>
    <w:rsid w:val="00291746"/>
    <w:rsid w:val="002A03BD"/>
    <w:rsid w:val="002A0DAC"/>
    <w:rsid w:val="002B19A5"/>
    <w:rsid w:val="002B27DD"/>
    <w:rsid w:val="002B375F"/>
    <w:rsid w:val="002D4063"/>
    <w:rsid w:val="002D4F5E"/>
    <w:rsid w:val="002D560F"/>
    <w:rsid w:val="002D5C20"/>
    <w:rsid w:val="002E057F"/>
    <w:rsid w:val="002E7308"/>
    <w:rsid w:val="00301769"/>
    <w:rsid w:val="0030708E"/>
    <w:rsid w:val="00323548"/>
    <w:rsid w:val="003353A4"/>
    <w:rsid w:val="00335D31"/>
    <w:rsid w:val="003366E2"/>
    <w:rsid w:val="00361695"/>
    <w:rsid w:val="003622CC"/>
    <w:rsid w:val="003627E3"/>
    <w:rsid w:val="00364785"/>
    <w:rsid w:val="003702C1"/>
    <w:rsid w:val="00376D74"/>
    <w:rsid w:val="00376E68"/>
    <w:rsid w:val="003804B0"/>
    <w:rsid w:val="003B690F"/>
    <w:rsid w:val="003C1D1D"/>
    <w:rsid w:val="003D53F6"/>
    <w:rsid w:val="003E41C8"/>
    <w:rsid w:val="003F38F2"/>
    <w:rsid w:val="00422187"/>
    <w:rsid w:val="00451ED9"/>
    <w:rsid w:val="004540C1"/>
    <w:rsid w:val="00455152"/>
    <w:rsid w:val="00455F70"/>
    <w:rsid w:val="00493000"/>
    <w:rsid w:val="004C52C2"/>
    <w:rsid w:val="004D24DB"/>
    <w:rsid w:val="004E2371"/>
    <w:rsid w:val="004F4A8C"/>
    <w:rsid w:val="005171F1"/>
    <w:rsid w:val="00521860"/>
    <w:rsid w:val="005335ED"/>
    <w:rsid w:val="00534828"/>
    <w:rsid w:val="005349DD"/>
    <w:rsid w:val="005374AF"/>
    <w:rsid w:val="00547A82"/>
    <w:rsid w:val="005532BD"/>
    <w:rsid w:val="005613ED"/>
    <w:rsid w:val="00563FB0"/>
    <w:rsid w:val="00564B2C"/>
    <w:rsid w:val="00574CE0"/>
    <w:rsid w:val="00584479"/>
    <w:rsid w:val="00586525"/>
    <w:rsid w:val="00592E27"/>
    <w:rsid w:val="005C279E"/>
    <w:rsid w:val="005E1399"/>
    <w:rsid w:val="005F217D"/>
    <w:rsid w:val="005F470B"/>
    <w:rsid w:val="00615B46"/>
    <w:rsid w:val="00630BB8"/>
    <w:rsid w:val="00631AD9"/>
    <w:rsid w:val="006339C4"/>
    <w:rsid w:val="0064310E"/>
    <w:rsid w:val="0064536C"/>
    <w:rsid w:val="0065171D"/>
    <w:rsid w:val="00657F59"/>
    <w:rsid w:val="00660027"/>
    <w:rsid w:val="00660C5C"/>
    <w:rsid w:val="0066130C"/>
    <w:rsid w:val="00662233"/>
    <w:rsid w:val="00670CAB"/>
    <w:rsid w:val="006721C8"/>
    <w:rsid w:val="006761A5"/>
    <w:rsid w:val="00691EA4"/>
    <w:rsid w:val="00696DC4"/>
    <w:rsid w:val="006B1F10"/>
    <w:rsid w:val="006D0D1D"/>
    <w:rsid w:val="006E1BB2"/>
    <w:rsid w:val="006E1D45"/>
    <w:rsid w:val="006F0AAB"/>
    <w:rsid w:val="0071592B"/>
    <w:rsid w:val="00721581"/>
    <w:rsid w:val="007217BF"/>
    <w:rsid w:val="00730EA0"/>
    <w:rsid w:val="007346F2"/>
    <w:rsid w:val="00736558"/>
    <w:rsid w:val="00744A7F"/>
    <w:rsid w:val="0075684C"/>
    <w:rsid w:val="00761F4F"/>
    <w:rsid w:val="007622D1"/>
    <w:rsid w:val="00767CDD"/>
    <w:rsid w:val="007701D7"/>
    <w:rsid w:val="00781978"/>
    <w:rsid w:val="007910F8"/>
    <w:rsid w:val="007C6667"/>
    <w:rsid w:val="007D581F"/>
    <w:rsid w:val="007E3C44"/>
    <w:rsid w:val="008029CA"/>
    <w:rsid w:val="00803F3E"/>
    <w:rsid w:val="0082256C"/>
    <w:rsid w:val="008278A1"/>
    <w:rsid w:val="00830D01"/>
    <w:rsid w:val="00835081"/>
    <w:rsid w:val="008642B1"/>
    <w:rsid w:val="00866CC8"/>
    <w:rsid w:val="00880097"/>
    <w:rsid w:val="00884078"/>
    <w:rsid w:val="00886657"/>
    <w:rsid w:val="008912A5"/>
    <w:rsid w:val="0089133A"/>
    <w:rsid w:val="008979EF"/>
    <w:rsid w:val="008A112C"/>
    <w:rsid w:val="008A6C5A"/>
    <w:rsid w:val="008B774E"/>
    <w:rsid w:val="008C28BA"/>
    <w:rsid w:val="008C647C"/>
    <w:rsid w:val="008C64C9"/>
    <w:rsid w:val="008D1DE2"/>
    <w:rsid w:val="008F2319"/>
    <w:rsid w:val="00904D65"/>
    <w:rsid w:val="00917C28"/>
    <w:rsid w:val="00932F16"/>
    <w:rsid w:val="009373CE"/>
    <w:rsid w:val="0095408D"/>
    <w:rsid w:val="009564B7"/>
    <w:rsid w:val="009564F7"/>
    <w:rsid w:val="00980AAE"/>
    <w:rsid w:val="00990A9B"/>
    <w:rsid w:val="00997911"/>
    <w:rsid w:val="009A0671"/>
    <w:rsid w:val="009A13E7"/>
    <w:rsid w:val="009B3B4C"/>
    <w:rsid w:val="009E6731"/>
    <w:rsid w:val="009E7D0D"/>
    <w:rsid w:val="00A1491C"/>
    <w:rsid w:val="00A2195C"/>
    <w:rsid w:val="00A27055"/>
    <w:rsid w:val="00A35216"/>
    <w:rsid w:val="00A57FBA"/>
    <w:rsid w:val="00A93A7D"/>
    <w:rsid w:val="00AA6BB5"/>
    <w:rsid w:val="00AB3997"/>
    <w:rsid w:val="00AB5BFC"/>
    <w:rsid w:val="00AB5DA8"/>
    <w:rsid w:val="00AD0276"/>
    <w:rsid w:val="00AD72C5"/>
    <w:rsid w:val="00B05CA0"/>
    <w:rsid w:val="00B072D5"/>
    <w:rsid w:val="00B223E6"/>
    <w:rsid w:val="00B27D1F"/>
    <w:rsid w:val="00B3621C"/>
    <w:rsid w:val="00B45921"/>
    <w:rsid w:val="00B74536"/>
    <w:rsid w:val="00B7486D"/>
    <w:rsid w:val="00B866F5"/>
    <w:rsid w:val="00BA3DC6"/>
    <w:rsid w:val="00BF176B"/>
    <w:rsid w:val="00C047FE"/>
    <w:rsid w:val="00C074AA"/>
    <w:rsid w:val="00C21396"/>
    <w:rsid w:val="00C535C4"/>
    <w:rsid w:val="00C55005"/>
    <w:rsid w:val="00CA37F0"/>
    <w:rsid w:val="00CB229A"/>
    <w:rsid w:val="00CB3CE7"/>
    <w:rsid w:val="00CC369D"/>
    <w:rsid w:val="00CC5CA6"/>
    <w:rsid w:val="00CE075F"/>
    <w:rsid w:val="00CE0949"/>
    <w:rsid w:val="00CE57D8"/>
    <w:rsid w:val="00CF575E"/>
    <w:rsid w:val="00D1377F"/>
    <w:rsid w:val="00D14E58"/>
    <w:rsid w:val="00D2116B"/>
    <w:rsid w:val="00D30CBE"/>
    <w:rsid w:val="00D37672"/>
    <w:rsid w:val="00D436E3"/>
    <w:rsid w:val="00D43DE7"/>
    <w:rsid w:val="00D52741"/>
    <w:rsid w:val="00D52EC4"/>
    <w:rsid w:val="00D57F2B"/>
    <w:rsid w:val="00D64C9B"/>
    <w:rsid w:val="00DC3440"/>
    <w:rsid w:val="00DD0359"/>
    <w:rsid w:val="00DD1CE8"/>
    <w:rsid w:val="00DE6F1A"/>
    <w:rsid w:val="00E155AA"/>
    <w:rsid w:val="00E21EEF"/>
    <w:rsid w:val="00E41B89"/>
    <w:rsid w:val="00E465BE"/>
    <w:rsid w:val="00E53B1A"/>
    <w:rsid w:val="00E56CA7"/>
    <w:rsid w:val="00E72AB1"/>
    <w:rsid w:val="00E731B0"/>
    <w:rsid w:val="00E76C3F"/>
    <w:rsid w:val="00E87783"/>
    <w:rsid w:val="00E91442"/>
    <w:rsid w:val="00E931AA"/>
    <w:rsid w:val="00EA6292"/>
    <w:rsid w:val="00EC3BF8"/>
    <w:rsid w:val="00ED6AA9"/>
    <w:rsid w:val="00EE60E6"/>
    <w:rsid w:val="00EF0E1F"/>
    <w:rsid w:val="00EF57F0"/>
    <w:rsid w:val="00EF6072"/>
    <w:rsid w:val="00F10151"/>
    <w:rsid w:val="00F13E60"/>
    <w:rsid w:val="00F2007C"/>
    <w:rsid w:val="00F20A24"/>
    <w:rsid w:val="00F217EF"/>
    <w:rsid w:val="00F42F2A"/>
    <w:rsid w:val="00F5528D"/>
    <w:rsid w:val="00F62605"/>
    <w:rsid w:val="00F75B64"/>
    <w:rsid w:val="00FC538C"/>
    <w:rsid w:val="00FE2036"/>
    <w:rsid w:val="00FF4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1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C5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5301-BC64-4842-B08A-AAAE710C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талинаН</cp:lastModifiedBy>
  <cp:revision>153</cp:revision>
  <cp:lastPrinted>2021-05-18T12:18:00Z</cp:lastPrinted>
  <dcterms:created xsi:type="dcterms:W3CDTF">2018-02-27T11:53:00Z</dcterms:created>
  <dcterms:modified xsi:type="dcterms:W3CDTF">2021-07-12T12:52:00Z</dcterms:modified>
</cp:coreProperties>
</file>